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87B9E" w14:textId="77777777" w:rsidR="004B34B5" w:rsidRPr="00E42BCC" w:rsidRDefault="004B34B5" w:rsidP="004B34B5">
      <w:pPr>
        <w:autoSpaceDE w:val="0"/>
        <w:autoSpaceDN w:val="0"/>
        <w:adjustRightInd w:val="0"/>
        <w:spacing w:after="0"/>
        <w:rPr>
          <w:rFonts w:cs="Times New Roman"/>
          <w:bCs/>
          <w:sz w:val="26"/>
          <w:szCs w:val="26"/>
          <w:lang w:val="fr-FR"/>
        </w:rPr>
      </w:pPr>
      <w:r w:rsidRPr="00E42BCC">
        <w:rPr>
          <w:rFonts w:cs="Times New Roman"/>
          <w:bCs/>
          <w:sz w:val="26"/>
          <w:szCs w:val="26"/>
          <w:lang w:val="fr-FR"/>
        </w:rPr>
        <w:t xml:space="preserve">            UBND QUẬN TÂN BÌNH</w:t>
      </w:r>
    </w:p>
    <w:p w14:paraId="137B4D52" w14:textId="77777777" w:rsidR="004B34B5" w:rsidRPr="00E42BCC" w:rsidRDefault="004B34B5" w:rsidP="004B34B5">
      <w:pPr>
        <w:autoSpaceDE w:val="0"/>
        <w:autoSpaceDN w:val="0"/>
        <w:adjustRightInd w:val="0"/>
        <w:spacing w:after="0"/>
        <w:rPr>
          <w:rFonts w:cs="Times New Roman"/>
          <w:b/>
          <w:bCs/>
          <w:sz w:val="26"/>
          <w:szCs w:val="26"/>
          <w:lang w:val="fr-FR"/>
        </w:rPr>
      </w:pPr>
      <w:r w:rsidRPr="00E42BCC">
        <w:rPr>
          <w:rFonts w:cs="Times New Roman"/>
          <w:b/>
          <w:bCs/>
          <w:sz w:val="26"/>
          <w:szCs w:val="26"/>
          <w:lang w:val="fr-FR"/>
        </w:rPr>
        <w:t>TRƯỜNG THCS TRẦN VĂN QUANG</w:t>
      </w:r>
    </w:p>
    <w:p w14:paraId="7C51EBFF" w14:textId="77777777" w:rsidR="004B34B5" w:rsidRPr="00E42BCC" w:rsidRDefault="004B34B5" w:rsidP="004B34B5">
      <w:pPr>
        <w:spacing w:after="0"/>
        <w:rPr>
          <w:rFonts w:cs="Times New Roman"/>
          <w:sz w:val="26"/>
          <w:szCs w:val="26"/>
        </w:rPr>
      </w:pPr>
      <w:r w:rsidRPr="00E42BCC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C06D" wp14:editId="7F27E4DE">
                <wp:simplePos x="0" y="0"/>
                <wp:positionH relativeFrom="column">
                  <wp:posOffset>877570</wp:posOffset>
                </wp:positionH>
                <wp:positionV relativeFrom="paragraph">
                  <wp:posOffset>0</wp:posOffset>
                </wp:positionV>
                <wp:extent cx="111188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2BCEA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0" to="1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6DD79217" w14:textId="77777777" w:rsidR="004B34B5" w:rsidRPr="00E42BCC" w:rsidRDefault="004B34B5" w:rsidP="004B34B5">
      <w:pPr>
        <w:spacing w:after="0"/>
        <w:jc w:val="center"/>
        <w:rPr>
          <w:rFonts w:cs="Times New Roman"/>
          <w:b/>
          <w:sz w:val="26"/>
          <w:szCs w:val="26"/>
          <w:lang w:val="pt-BR"/>
        </w:rPr>
      </w:pPr>
      <w:r w:rsidRPr="00E42BCC">
        <w:rPr>
          <w:rFonts w:cs="Times New Roman"/>
          <w:b/>
          <w:sz w:val="26"/>
          <w:szCs w:val="26"/>
          <w:lang w:val="pt-BR"/>
        </w:rPr>
        <w:t>MA TRẬN ĐỀ KIỂM TRA GIỮA HỌC KÌ I</w:t>
      </w:r>
    </w:p>
    <w:p w14:paraId="020C7153" w14:textId="3FBCE94E" w:rsidR="004B34B5" w:rsidRDefault="004B34B5" w:rsidP="004B34B5">
      <w:pPr>
        <w:spacing w:after="0"/>
        <w:jc w:val="center"/>
        <w:rPr>
          <w:rFonts w:cs="Times New Roman"/>
          <w:b/>
          <w:sz w:val="26"/>
          <w:szCs w:val="26"/>
        </w:rPr>
      </w:pPr>
      <w:r w:rsidRPr="00E42BCC">
        <w:rPr>
          <w:rFonts w:cs="Times New Roman"/>
          <w:b/>
          <w:sz w:val="26"/>
          <w:szCs w:val="26"/>
        </w:rPr>
        <w:t xml:space="preserve">MÔN TOÁN </w:t>
      </w:r>
      <w:r>
        <w:rPr>
          <w:rFonts w:cs="Times New Roman"/>
          <w:b/>
          <w:sz w:val="26"/>
          <w:szCs w:val="26"/>
        </w:rPr>
        <w:t>9</w:t>
      </w:r>
      <w:r w:rsidRPr="00E42BCC">
        <w:rPr>
          <w:rFonts w:cs="Times New Roman"/>
          <w:b/>
          <w:sz w:val="26"/>
          <w:szCs w:val="26"/>
        </w:rPr>
        <w:t xml:space="preserve"> – NĂM HỌC 2022 </w:t>
      </w:r>
      <w:r>
        <w:rPr>
          <w:rFonts w:cs="Times New Roman"/>
          <w:b/>
          <w:sz w:val="26"/>
          <w:szCs w:val="26"/>
        </w:rPr>
        <w:t>–</w:t>
      </w:r>
      <w:r w:rsidRPr="00E42BCC">
        <w:rPr>
          <w:rFonts w:cs="Times New Roman"/>
          <w:b/>
          <w:sz w:val="26"/>
          <w:szCs w:val="26"/>
        </w:rPr>
        <w:t xml:space="preserve"> 2023</w:t>
      </w:r>
    </w:p>
    <w:p w14:paraId="32641F19" w14:textId="77777777" w:rsidR="004B34B5" w:rsidRPr="00E42BCC" w:rsidRDefault="004B34B5" w:rsidP="004B34B5">
      <w:pPr>
        <w:jc w:val="center"/>
        <w:rPr>
          <w:rFonts w:cs="Times New Roman"/>
          <w:b/>
          <w:sz w:val="26"/>
          <w:szCs w:val="26"/>
        </w:rPr>
      </w:pPr>
    </w:p>
    <w:p w14:paraId="1C6AEBC7" w14:textId="77777777" w:rsidR="00C42B74" w:rsidRDefault="00C42B74" w:rsidP="00C42B74">
      <w:pPr>
        <w:pStyle w:val="ListParagraph"/>
        <w:numPr>
          <w:ilvl w:val="0"/>
          <w:numId w:val="22"/>
        </w:numPr>
        <w:spacing w:before="0" w:after="160" w:line="256" w:lineRule="auto"/>
        <w:jc w:val="lef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ản đặc tả Ma trận</w:t>
      </w:r>
    </w:p>
    <w:tbl>
      <w:tblPr>
        <w:tblStyle w:val="TableGrid"/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2021"/>
        <w:gridCol w:w="5953"/>
        <w:gridCol w:w="1124"/>
        <w:gridCol w:w="1124"/>
        <w:gridCol w:w="1124"/>
        <w:gridCol w:w="1124"/>
      </w:tblGrid>
      <w:tr w:rsidR="00C42B74" w14:paraId="6A4C11C5" w14:textId="77777777" w:rsidTr="00D44E5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F56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4E8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ội dung</w:t>
            </w:r>
          </w:p>
          <w:p w14:paraId="1DB3704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kiến thức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287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1A72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huẩn kiến thức kỹ năng cần kiểm tra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709D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ố câu hỏi theo mức độ nhận thức</w:t>
            </w:r>
          </w:p>
        </w:tc>
      </w:tr>
      <w:tr w:rsidR="00C42B74" w14:paraId="01D7640A" w14:textId="77777777" w:rsidTr="00D44E5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B180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371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5269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501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AF8D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C69" w14:textId="77777777" w:rsidR="00C42B74" w:rsidRDefault="00C42B74">
            <w:pPr>
              <w:ind w:left="-10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91B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6D29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ận dụng cao</w:t>
            </w:r>
          </w:p>
        </w:tc>
      </w:tr>
      <w:tr w:rsidR="00C42B74" w14:paraId="0E485191" w14:textId="77777777" w:rsidTr="00D44E5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7234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2EE" w14:textId="77777777" w:rsidR="00C42B74" w:rsidRPr="00241A56" w:rsidRDefault="00C42B74">
            <w:pPr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241A56">
              <w:rPr>
                <w:rFonts w:cs="Times New Roman"/>
                <w:b/>
                <w:sz w:val="26"/>
                <w:szCs w:val="26"/>
              </w:rPr>
              <w:t>Căn</w:t>
            </w:r>
            <w:r w:rsidRPr="00241A56">
              <w:rPr>
                <w:rFonts w:cs="Times New Roman"/>
                <w:b/>
                <w:sz w:val="26"/>
                <w:szCs w:val="26"/>
                <w:lang w:val="vi-VN"/>
              </w:rPr>
              <w:t xml:space="preserve"> bậc ha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D5E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út gọn căn thứ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EDE" w14:textId="77777777" w:rsidR="00C42B74" w:rsidRDefault="00C42B7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hận biết:</w:t>
            </w:r>
          </w:p>
          <w:p w14:paraId="5DFA250A" w14:textId="77777777" w:rsidR="00C42B74" w:rsidRDefault="00C42B74">
            <w:pPr>
              <w:pStyle w:val="BodyText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Thực hiện đ</w:t>
            </w:r>
            <w:r>
              <w:rPr>
                <w:bCs/>
                <w:sz w:val="26"/>
                <w:szCs w:val="26"/>
              </w:rPr>
              <w:softHyphen/>
              <w:t xml:space="preserve">ược các phép biến đổi đơn giản về căn bậc hai: đưa thừa số ra ngoài dấu căn, đưa thừa số vào trong dấu căn, </w:t>
            </w:r>
            <w:r>
              <w:rPr>
                <w:sz w:val="26"/>
                <w:szCs w:val="26"/>
              </w:rPr>
              <w:t xml:space="preserve">nhận biết hằng đẳng thức </w:t>
            </w:r>
            <w:r>
              <w:rPr>
                <w:position w:val="-14"/>
                <w:sz w:val="26"/>
                <w:szCs w:val="26"/>
              </w:rPr>
              <w:object w:dxaOrig="1005" w:dyaOrig="465" w14:anchorId="34458A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23.25pt" o:ole="">
                  <v:imagedata r:id="rId6" o:title=""/>
                </v:shape>
                <o:OLEObject Type="Embed" ProgID="Equation.DSMT4" ShapeID="_x0000_i1025" DrawAspect="Content" ObjectID="_1728766023" r:id="rId7"/>
              </w:object>
            </w:r>
            <w:r>
              <w:rPr>
                <w:sz w:val="26"/>
                <w:szCs w:val="26"/>
              </w:rPr>
              <w:t>.</w:t>
            </w:r>
          </w:p>
          <w:p w14:paraId="606BDD5A" w14:textId="77777777" w:rsidR="00C42B74" w:rsidRDefault="00C42B7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 Biết dùng máy tính bỏ túi để tính căn bậc hai của số dương cho trước.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2517B50A" w14:textId="77777777" w:rsidR="00C42B74" w:rsidRDefault="00C42B7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ông hiểu:</w:t>
            </w:r>
          </w:p>
          <w:p w14:paraId="19891754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bCs/>
                <w:sz w:val="26"/>
                <w:szCs w:val="26"/>
              </w:rPr>
              <w:t>Thực hiện đ</w:t>
            </w:r>
            <w:r>
              <w:rPr>
                <w:rFonts w:cs="Times New Roman"/>
                <w:bCs/>
                <w:sz w:val="26"/>
                <w:szCs w:val="26"/>
              </w:rPr>
              <w:softHyphen/>
              <w:t>ược các phép biến đổi đơn giản về căn bậc hai</w:t>
            </w:r>
            <w:r>
              <w:rPr>
                <w:rFonts w:cs="Times New Roman"/>
                <w:sz w:val="26"/>
                <w:szCs w:val="26"/>
              </w:rPr>
              <w:t xml:space="preserve"> và biết dùng máy tính bỏ túi để hỗ trợ rút gọn biểu thức số không chứa căn ở mẫu.</w:t>
            </w:r>
          </w:p>
          <w:p w14:paraId="3B50AB10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ận dụng:</w:t>
            </w:r>
          </w:p>
          <w:p w14:paraId="20BF4B79" w14:textId="77777777" w:rsidR="00C42B74" w:rsidRDefault="00C42B74">
            <w:pPr>
              <w:pStyle w:val="BodyText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iết </w:t>
            </w:r>
            <w:r>
              <w:rPr>
                <w:bCs/>
                <w:sz w:val="26"/>
                <w:szCs w:val="26"/>
              </w:rPr>
              <w:t>khử mẫu của biểu thức lấy căn, trục căn thức ở mẫu và rút gọn biểu thức chứa căn ở mẫu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1F72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44FC" w14:textId="57E07979" w:rsidR="00C42B74" w:rsidRDefault="000968B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8F5" w14:textId="57650388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794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42B74" w14:paraId="6E7A20DD" w14:textId="77777777" w:rsidTr="00D44E52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F04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DCB" w14:textId="77777777" w:rsidR="00C42B74" w:rsidRDefault="00C42B74">
            <w:pPr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6735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phương trình vô t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A84" w14:textId="77777777" w:rsidR="00C42B74" w:rsidRDefault="00C42B7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ông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hiểu</w:t>
            </w:r>
            <w:r>
              <w:rPr>
                <w:rFonts w:cs="Times New Roman"/>
                <w:b/>
                <w:sz w:val="26"/>
                <w:szCs w:val="26"/>
              </w:rPr>
              <w:t xml:space="preserve">: </w:t>
            </w:r>
          </w:p>
          <w:p w14:paraId="52C8A0C2" w14:textId="77777777" w:rsidR="00C42B74" w:rsidRDefault="00C42B74">
            <w:pPr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Giải phương trình với  A là các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biểu thức có chứa biến</w:t>
            </w:r>
          </w:p>
          <w:p w14:paraId="75CC2544" w14:textId="43DDCF8E" w:rsidR="00C42B74" w:rsidRDefault="00C42B74">
            <w:pPr>
              <w:rPr>
                <w:rFonts w:cs="Times New Roman"/>
                <w:b/>
                <w:position w:val="-16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Dạng: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position w:val="-8"/>
                <w:sz w:val="26"/>
                <w:szCs w:val="26"/>
              </w:rPr>
              <w:object w:dxaOrig="1050" w:dyaOrig="435" w14:anchorId="6AF03171">
                <v:shape id="_x0000_i1026" type="#_x0000_t75" style="width:52.5pt;height:21.75pt" o:ole="">
                  <v:imagedata r:id="rId8" o:title=""/>
                </v:shape>
                <o:OLEObject Type="Embed" ProgID="Equation.DSMT4" ShapeID="_x0000_i1026" DrawAspect="Content" ObjectID="_1728766024" r:id="rId9"/>
              </w:object>
            </w:r>
          </w:p>
          <w:p w14:paraId="2F28C323" w14:textId="6EF4A3FF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 xml:space="preserve">Vận dụng </w:t>
            </w:r>
            <w:r w:rsidR="004B34B5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49D2F493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i phương trình với  các biểu thức trong căn phải biến đổi để đưa về hằng đẳng thức hoặc dạng phương trình thu gọn.</w:t>
            </w:r>
          </w:p>
          <w:p w14:paraId="64AE300A" w14:textId="789D4144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- Dạng: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position w:val="-8"/>
                <w:sz w:val="26"/>
                <w:szCs w:val="26"/>
              </w:rPr>
              <w:object w:dxaOrig="1185" w:dyaOrig="465" w14:anchorId="40D34B83">
                <v:shape id="_x0000_i1027" type="#_x0000_t75" style="width:59.25pt;height:23.25pt" o:ole="">
                  <v:imagedata r:id="rId10" o:title=""/>
                </v:shape>
                <o:OLEObject Type="Embed" ProgID="Equation.DSMT4" ShapeID="_x0000_i1027" DrawAspect="Content" ObjectID="_1728766025" r:id="rId11"/>
              </w:object>
            </w:r>
          </w:p>
          <w:p w14:paraId="08C4615B" w14:textId="77777777" w:rsidR="00C42B74" w:rsidRDefault="00C42B74" w:rsidP="008E1DB2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632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77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7E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12F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42B74" w14:paraId="2DCB5E7A" w14:textId="77777777" w:rsidTr="00D44E5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6F5" w14:textId="6AA76BEC" w:rsidR="00C42B74" w:rsidRDefault="004B34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DEC6" w14:textId="77777777" w:rsidR="00C42B74" w:rsidRDefault="00C42B74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Hệ thức lượng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D7E" w14:textId="6A163C98" w:rsidR="00C42B74" w:rsidRDefault="006C4C5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C42B74">
              <w:rPr>
                <w:rFonts w:cs="Times New Roman"/>
                <w:sz w:val="26"/>
                <w:szCs w:val="26"/>
              </w:rPr>
              <w:t>Hệ thức lượng</w:t>
            </w:r>
            <w:r>
              <w:rPr>
                <w:rFonts w:cs="Times New Roman"/>
                <w:sz w:val="26"/>
                <w:szCs w:val="26"/>
              </w:rPr>
              <w:t xml:space="preserve"> trong tam giác vuông.</w:t>
            </w:r>
          </w:p>
          <w:p w14:paraId="7A02B96B" w14:textId="55903BC0" w:rsidR="006C4C5F" w:rsidRDefault="006C4C5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ỉ số lượng giác góc nhọn trong tam giác vuông.</w:t>
            </w:r>
          </w:p>
          <w:p w14:paraId="16B52A45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0A" w14:textId="268B4256" w:rsidR="008E1DB2" w:rsidRDefault="006C4C5F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hông hiểu</w:t>
            </w:r>
            <w:r w:rsidR="008E1DB2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14:paraId="65BBEA89" w14:textId="2BB7A5E2" w:rsidR="008E1DB2" w:rsidRPr="006C4C5F" w:rsidRDefault="008E1DB2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- </w:t>
            </w:r>
            <w:r w:rsidR="006C4C5F">
              <w:rPr>
                <w:rFonts w:cs="Times New Roman"/>
                <w:bCs/>
                <w:sz w:val="26"/>
                <w:szCs w:val="26"/>
              </w:rPr>
              <w:t>Giải bài toán tính độ dài các cạnh theo yêu cầu.</w:t>
            </w:r>
          </w:p>
          <w:p w14:paraId="3F235755" w14:textId="60344778" w:rsidR="00C42B74" w:rsidRDefault="00C42B74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Vận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dụng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: </w:t>
            </w:r>
          </w:p>
          <w:p w14:paraId="49DA2F8B" w14:textId="77777777" w:rsidR="00C42B74" w:rsidRDefault="00C42B7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nb-NO"/>
              </w:rPr>
              <w:t>- Vận dụng được các hệ thức lượng để chứng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minh đẳng thức</w:t>
            </w:r>
            <w:r>
              <w:rPr>
                <w:rFonts w:cs="Times New Roman"/>
                <w:sz w:val="26"/>
                <w:szCs w:val="26"/>
                <w:lang w:val="nb-NO"/>
              </w:rPr>
              <w:t>.</w:t>
            </w:r>
          </w:p>
          <w:p w14:paraId="568F7E2E" w14:textId="77777777" w:rsidR="00C42B74" w:rsidRDefault="006C4C5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ận dụng cao:</w:t>
            </w:r>
          </w:p>
          <w:p w14:paraId="525ED544" w14:textId="2248DE7B" w:rsidR="006C4C5F" w:rsidRPr="006C4C5F" w:rsidRDefault="006C4C5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Vận dụng tỉ số lượng giác kết hợp với các định lí về tam giác đồng dạng để chứng minh hệ thức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F84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E4F" w14:textId="6F174CB8" w:rsidR="00C42B74" w:rsidRDefault="006C4C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8837" w14:textId="77777777" w:rsidR="00C42B74" w:rsidRDefault="00C42B7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836" w14:textId="608BD27F" w:rsidR="00C42B74" w:rsidRDefault="006C4C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6C4C5F" w14:paraId="04CA6E30" w14:textId="77777777" w:rsidTr="006C4C5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B96" w14:textId="752189BE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1B64" w14:textId="77777777" w:rsidR="006C4C5F" w:rsidRDefault="006C4C5F" w:rsidP="006C4C5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oán thực t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9343" w14:textId="267C106F" w:rsidR="006C4C5F" w:rsidRPr="00241A56" w:rsidRDefault="006C4C5F" w:rsidP="006C4C5F">
            <w:pPr>
              <w:rPr>
                <w:rFonts w:cs="Times New Roman"/>
                <w:sz w:val="26"/>
                <w:szCs w:val="26"/>
              </w:rPr>
            </w:pPr>
            <w:r w:rsidRPr="00241A56">
              <w:rPr>
                <w:rFonts w:cs="Times New Roman"/>
                <w:bCs/>
                <w:sz w:val="26"/>
                <w:szCs w:val="26"/>
              </w:rPr>
              <w:t>Toán thực tế về bài toán</w:t>
            </w:r>
            <w:r w:rsidRPr="00241A56">
              <w:rPr>
                <w:rFonts w:cs="Times New Roman"/>
                <w:bCs/>
                <w:sz w:val="26"/>
                <w:szCs w:val="26"/>
                <w:lang w:val="vi-VN"/>
              </w:rPr>
              <w:t xml:space="preserve"> tính tiền</w:t>
            </w:r>
            <w:r w:rsidRPr="00241A56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3334" w14:textId="4CCB8A61" w:rsidR="006C4C5F" w:rsidRDefault="006C4C5F" w:rsidP="006C4C5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ận dụng:</w:t>
            </w:r>
          </w:p>
          <w:p w14:paraId="7014C11E" w14:textId="77777777" w:rsidR="006C4C5F" w:rsidRDefault="006C4C5F" w:rsidP="006C4C5F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Vận dụng các phép tính toán liên quan để giải quyết bài toá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  <w:p w14:paraId="62E31EC4" w14:textId="7F860444" w:rsidR="006C4C5F" w:rsidRPr="006C4C5F" w:rsidRDefault="006C4C5F" w:rsidP="006C4C5F">
            <w:pPr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cs="Times New Roman"/>
                <w:bCs/>
                <w:sz w:val="26"/>
                <w:szCs w:val="26"/>
              </w:rPr>
              <w:t>Vận dụng giải toán bằng cách lập phương trình để giải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CFB" w14:textId="77777777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29C" w14:textId="2C78D45E" w:rsidR="006C4C5F" w:rsidRDefault="00B1519C" w:rsidP="006C4C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B2C" w14:textId="5265F51A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49B" w14:textId="77777777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4C5F" w14:paraId="269D66AF" w14:textId="77777777" w:rsidTr="006C4C5F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CAD" w14:textId="77777777" w:rsidR="006C4C5F" w:rsidRDefault="006C4C5F" w:rsidP="006C4C5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ED41" w14:textId="77777777" w:rsidR="006C4C5F" w:rsidRDefault="006C4C5F" w:rsidP="006C4C5F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960" w14:textId="77777777" w:rsidR="006C4C5F" w:rsidRPr="00241A56" w:rsidRDefault="006C4C5F" w:rsidP="006C4C5F">
            <w:pPr>
              <w:rPr>
                <w:rFonts w:cs="Times New Roman"/>
                <w:sz w:val="26"/>
                <w:szCs w:val="26"/>
              </w:rPr>
            </w:pPr>
            <w:r w:rsidRPr="00241A56">
              <w:rPr>
                <w:rFonts w:cs="Times New Roman"/>
                <w:bCs/>
                <w:sz w:val="26"/>
                <w:szCs w:val="26"/>
              </w:rPr>
              <w:t>Toán thực tế về TSL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CBA5" w14:textId="313C444B" w:rsidR="006C4C5F" w:rsidRDefault="006C4C5F" w:rsidP="006C4C5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ận dụng:</w:t>
            </w:r>
          </w:p>
          <w:p w14:paraId="2FBC55A1" w14:textId="77777777" w:rsidR="006C4C5F" w:rsidRDefault="006C4C5F" w:rsidP="006C4C5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s-ES_tradnl"/>
              </w:rPr>
              <w:t>Vận dụng được các tỉ số lượng giác và một số kiến thức liên quan để giải bài toán thực tế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F69" w14:textId="77777777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BC0" w14:textId="3C079F83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135" w14:textId="0B7F48EC" w:rsidR="006C4C5F" w:rsidRDefault="00B1519C" w:rsidP="006C4C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400" w14:textId="77777777" w:rsidR="006C4C5F" w:rsidRDefault="006C4C5F" w:rsidP="006C4C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F790383" w14:textId="77777777" w:rsidR="00C42B74" w:rsidRDefault="00C42B74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00123E0A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56E2A64D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5012B94E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795BCAEF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51853EB7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7FC3D11D" w14:textId="77777777" w:rsidR="00241A56" w:rsidRDefault="00241A56" w:rsidP="00C42B74">
      <w:pPr>
        <w:spacing w:after="0"/>
        <w:rPr>
          <w:rFonts w:eastAsia="Times New Roman" w:cs="Times New Roman"/>
          <w:b/>
          <w:sz w:val="26"/>
          <w:szCs w:val="26"/>
        </w:rPr>
      </w:pPr>
    </w:p>
    <w:p w14:paraId="6088C4C7" w14:textId="77777777" w:rsidR="00C42B74" w:rsidRDefault="00C42B74" w:rsidP="00C42B74">
      <w:pPr>
        <w:spacing w:after="0"/>
        <w:rPr>
          <w:rFonts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lastRenderedPageBreak/>
        <w:t xml:space="preserve">2. Ma trận đề kiểm tra đánh giá giữa HKI </w:t>
      </w:r>
    </w:p>
    <w:p w14:paraId="79F200CC" w14:textId="77777777" w:rsidR="00C42B74" w:rsidRDefault="00C42B74" w:rsidP="00C42B74">
      <w:pPr>
        <w:spacing w:after="0"/>
        <w:rPr>
          <w:rFonts w:cs="Times New Roman"/>
          <w:sz w:val="26"/>
          <w:szCs w:val="26"/>
        </w:rPr>
      </w:pPr>
    </w:p>
    <w:tbl>
      <w:tblPr>
        <w:tblStyle w:val="TableGrid0"/>
        <w:tblW w:w="14330" w:type="dxa"/>
        <w:tblInd w:w="-5" w:type="dxa"/>
        <w:tblCellMar>
          <w:top w:w="9" w:type="dxa"/>
          <w:left w:w="103" w:type="dxa"/>
          <w:right w:w="46" w:type="dxa"/>
        </w:tblCellMar>
        <w:tblLook w:val="04A0" w:firstRow="1" w:lastRow="0" w:firstColumn="1" w:lastColumn="0" w:noHBand="0" w:noVBand="1"/>
      </w:tblPr>
      <w:tblGrid>
        <w:gridCol w:w="851"/>
        <w:gridCol w:w="1003"/>
        <w:gridCol w:w="18"/>
        <w:gridCol w:w="1240"/>
        <w:gridCol w:w="11"/>
        <w:gridCol w:w="713"/>
        <w:gridCol w:w="11"/>
        <w:gridCol w:w="826"/>
        <w:gridCol w:w="11"/>
        <w:gridCol w:w="727"/>
        <w:gridCol w:w="11"/>
        <w:gridCol w:w="832"/>
        <w:gridCol w:w="11"/>
        <w:gridCol w:w="944"/>
        <w:gridCol w:w="11"/>
        <w:gridCol w:w="974"/>
        <w:gridCol w:w="11"/>
        <w:gridCol w:w="880"/>
        <w:gridCol w:w="11"/>
        <w:gridCol w:w="922"/>
        <w:gridCol w:w="11"/>
        <w:gridCol w:w="1324"/>
        <w:gridCol w:w="1492"/>
        <w:gridCol w:w="1485"/>
      </w:tblGrid>
      <w:tr w:rsidR="00C42B74" w14:paraId="50ACB363" w14:textId="77777777" w:rsidTr="00241A56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846A" w14:textId="1C868BEC" w:rsidR="00C42B74" w:rsidRDefault="00C42B74" w:rsidP="00A421EC">
            <w:pPr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STT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991E" w14:textId="77777777" w:rsidR="00C42B74" w:rsidRDefault="00C42B74">
            <w:pPr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NỘI </w:t>
            </w:r>
          </w:p>
          <w:p w14:paraId="30C00019" w14:textId="77777777" w:rsidR="00C42B74" w:rsidRDefault="00C42B74">
            <w:pPr>
              <w:ind w:left="77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DUNG </w:t>
            </w:r>
          </w:p>
          <w:p w14:paraId="50D07DA5" w14:textId="77777777" w:rsidR="00C42B74" w:rsidRDefault="00C42B74">
            <w:pPr>
              <w:ind w:left="128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KIẾN </w:t>
            </w:r>
          </w:p>
          <w:p w14:paraId="6971167B" w14:textId="77777777" w:rsidR="00C42B74" w:rsidRDefault="00C42B74">
            <w:pPr>
              <w:ind w:left="74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THỨC 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49F8" w14:textId="77777777" w:rsidR="00C42B74" w:rsidRDefault="00C42B74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ĐƠN VỊ KIẾN THỨC </w:t>
            </w:r>
          </w:p>
        </w:tc>
        <w:tc>
          <w:tcPr>
            <w:tcW w:w="69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8E67" w14:textId="77777777" w:rsidR="00C42B74" w:rsidRDefault="00C42B74">
            <w:pPr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CÂU HỎI THEO MỨC ĐỘ NHẬN THỨC 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E10E" w14:textId="4E2A005F" w:rsidR="00C42B74" w:rsidRDefault="00C42B74" w:rsidP="00D44E52">
            <w:pPr>
              <w:spacing w:after="1"/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ỔNG</w:t>
            </w:r>
          </w:p>
          <w:p w14:paraId="49C7B58B" w14:textId="3C5D0D82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SỐ</w:t>
            </w:r>
          </w:p>
          <w:p w14:paraId="0D8C7F13" w14:textId="58DC1BA0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CÂU</w:t>
            </w:r>
          </w:p>
          <w:p w14:paraId="61F3ACC1" w14:textId="0F1CBC71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HỎI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526F" w14:textId="5C76036E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ỔNG</w:t>
            </w:r>
          </w:p>
          <w:p w14:paraId="516262DC" w14:textId="366E7EA2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HỜI</w:t>
            </w:r>
          </w:p>
          <w:p w14:paraId="46777966" w14:textId="47FCE75D" w:rsidR="00C42B74" w:rsidRDefault="00C42B74" w:rsidP="00D44E52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GIAN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11F9" w14:textId="4C44C4CF" w:rsidR="00C42B74" w:rsidRDefault="00C42B74" w:rsidP="00D44E52">
            <w:pPr>
              <w:spacing w:after="34" w:line="252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Ỉ LỆ PHẦN</w:t>
            </w:r>
          </w:p>
          <w:p w14:paraId="6FB36814" w14:textId="053F13DE" w:rsidR="00C42B74" w:rsidRDefault="00C42B74" w:rsidP="00D44E52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TRĂM</w:t>
            </w:r>
          </w:p>
        </w:tc>
      </w:tr>
      <w:tr w:rsidR="00D44E52" w14:paraId="6A88F498" w14:textId="77777777" w:rsidTr="00241A56">
        <w:trPr>
          <w:trHeight w:val="8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BB01" w14:textId="77777777" w:rsidR="00C42B74" w:rsidRDefault="00C42B7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C743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547E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490D" w14:textId="77777777" w:rsidR="00C42B74" w:rsidRDefault="00C42B74">
            <w:pPr>
              <w:ind w:left="101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NHẬN BIẾT 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F26B6A" w14:textId="77777777" w:rsidR="00C42B74" w:rsidRDefault="00C42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THÔNG HIỂU 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865F" w14:textId="77777777" w:rsidR="00C42B74" w:rsidRDefault="00C42B74">
            <w:pPr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VẬN DỤNG 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9B38" w14:textId="77777777" w:rsidR="00C42B74" w:rsidRDefault="00C42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VẬN DỤNG CAO </w:t>
            </w:r>
          </w:p>
        </w:tc>
        <w:tc>
          <w:tcPr>
            <w:tcW w:w="13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695E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1390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620A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D44E52" w14:paraId="4E1B799C" w14:textId="77777777" w:rsidTr="00241A56">
        <w:trPr>
          <w:trHeight w:val="68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58B1" w14:textId="77777777" w:rsidR="00C42B74" w:rsidRDefault="00C42B7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403E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3801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205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Ch TL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23C6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TG 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211E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Ch </w:t>
            </w:r>
          </w:p>
          <w:p w14:paraId="3A4672F6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TL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12F8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TG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9880" w14:textId="77777777" w:rsidR="00C42B74" w:rsidRDefault="00C42B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Ch</w:t>
            </w:r>
          </w:p>
          <w:p w14:paraId="67D82942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C31B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TG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E5DD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Ch </w:t>
            </w:r>
          </w:p>
          <w:p w14:paraId="738EF6D8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B913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TG 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EA71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10A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AB1E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</w:tr>
      <w:tr w:rsidR="00D44E52" w14:paraId="52708869" w14:textId="77777777" w:rsidTr="00241A56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C1A" w14:textId="77777777" w:rsidR="00C42B74" w:rsidRDefault="00C42B74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1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089" w14:textId="77777777" w:rsidR="00C42B74" w:rsidRDefault="00C42B7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t>Căn thức bậc hai</w:t>
            </w:r>
          </w:p>
          <w:p w14:paraId="317D0F5D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233A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-Rút gọn căn thức</w:t>
            </w:r>
          </w:p>
          <w:p w14:paraId="4A2B23A3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- Phương trình vô tỉ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0D90" w14:textId="77777777" w:rsidR="00C42B74" w:rsidRDefault="00C42B74">
            <w:pPr>
              <w:ind w:left="8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35FD" w14:textId="3159E8B6" w:rsidR="00C42B74" w:rsidRDefault="00B1519C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FB50" w14:textId="18B40E13" w:rsidR="00C42B74" w:rsidRDefault="000968B1">
            <w:pPr>
              <w:ind w:left="7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DBB8" w14:textId="0432B56E" w:rsidR="00C42B74" w:rsidRDefault="00241A56" w:rsidP="000968B1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  <w:r w:rsidR="000968B1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7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E966" w14:textId="1175CEED" w:rsidR="00C42B74" w:rsidRDefault="00096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D9CD" w14:textId="068A9960" w:rsidR="00C42B74" w:rsidRDefault="000968B1" w:rsidP="00B15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6F1B" w14:textId="77777777" w:rsidR="00C42B74" w:rsidRDefault="00C42B74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2C4A" w14:textId="77777777" w:rsidR="00C42B74" w:rsidRDefault="00C42B74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BF50" w14:textId="3C82A017" w:rsidR="00C42B74" w:rsidRPr="000968B1" w:rsidRDefault="000968B1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553F" w14:textId="4E50F389" w:rsidR="00C42B74" w:rsidRDefault="00241A56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5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5562" w14:textId="56BFAAED" w:rsidR="00C42B74" w:rsidRDefault="000968B1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7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,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8%</w:t>
            </w:r>
          </w:p>
        </w:tc>
      </w:tr>
      <w:tr w:rsidR="00D44E52" w14:paraId="4823C052" w14:textId="77777777" w:rsidTr="00241A56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4566" w14:textId="77777777" w:rsidR="00C42B74" w:rsidRDefault="00C42B74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3AB6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Hệ thức lượng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E19" w14:textId="77777777" w:rsidR="00C42B74" w:rsidRDefault="00C42B74">
            <w:pPr>
              <w:ind w:left="2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ệ thức lượng</w:t>
            </w:r>
          </w:p>
          <w:p w14:paraId="61E100CC" w14:textId="77777777" w:rsidR="00C42B74" w:rsidRDefault="00C42B74">
            <w:pPr>
              <w:ind w:left="2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966" w14:textId="77777777" w:rsidR="00C42B74" w:rsidRDefault="00C42B74">
            <w:pPr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81F" w14:textId="77777777" w:rsidR="00C42B74" w:rsidRDefault="00C42B74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4B2" w14:textId="129BB3A0" w:rsidR="00C42B74" w:rsidRDefault="00241A56">
            <w:pPr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4F09" w14:textId="7A46C754" w:rsidR="00C42B74" w:rsidRDefault="00241A56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0p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D52E" w14:textId="77777777" w:rsidR="00C42B74" w:rsidRDefault="00C42B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EF11" w14:textId="77777777" w:rsidR="00C42B74" w:rsidRDefault="00C42B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0ph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992" w14:textId="0859E94A" w:rsidR="00C42B74" w:rsidRPr="00241A56" w:rsidRDefault="00241A5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C67" w14:textId="7C577473" w:rsidR="00C42B74" w:rsidRPr="00241A56" w:rsidRDefault="00241A56">
            <w:pPr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0ph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2E08" w14:textId="2BC14551" w:rsidR="00C42B74" w:rsidRDefault="000968B1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E5F6" w14:textId="0C0155EE" w:rsidR="00C42B74" w:rsidRDefault="00241A56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0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EE59" w14:textId="5EF08915" w:rsidR="00C42B74" w:rsidRDefault="000968B1" w:rsidP="000968B1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4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</w:tr>
      <w:tr w:rsidR="00D44E52" w14:paraId="0B8A8E04" w14:textId="77777777" w:rsidTr="00B1519C">
        <w:trPr>
          <w:trHeight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E1C6" w14:textId="77777777" w:rsidR="00C42B74" w:rsidRDefault="00C42B74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B51C0" w14:textId="77777777" w:rsidR="00C42B74" w:rsidRDefault="00C42B74">
            <w:pPr>
              <w:ind w:left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oán thực tế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375F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vi-VN"/>
              </w:rPr>
              <w:t>Toán thực tế về bài toán tính tiền</w:t>
            </w:r>
          </w:p>
          <w:p w14:paraId="319524D5" w14:textId="77777777" w:rsidR="00C42B74" w:rsidRDefault="00C42B7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vi-VN"/>
              </w:rPr>
              <w:t>Toán thực tế về TSLG</w:t>
            </w:r>
          </w:p>
          <w:p w14:paraId="41B2D9D1" w14:textId="77777777" w:rsidR="00C42B74" w:rsidRDefault="00C42B7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9FC" w14:textId="77777777" w:rsidR="00C42B74" w:rsidRDefault="00C42B74">
            <w:pPr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C0F9" w14:textId="77777777" w:rsidR="00C42B74" w:rsidRDefault="00C42B74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B52" w14:textId="2D1D4187" w:rsidR="00C42B74" w:rsidRDefault="00B1519C">
            <w:pPr>
              <w:ind w:left="7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85E" w14:textId="1478969D" w:rsidR="00C42B74" w:rsidRDefault="000968B1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5p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B6451A" w14:textId="5EC9834C" w:rsidR="00C42B74" w:rsidRPr="00B1519C" w:rsidRDefault="00096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01A" w14:textId="1A8805B6" w:rsidR="00C42B74" w:rsidRPr="00B1519C" w:rsidRDefault="000968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10</w:t>
            </w:r>
            <w:r w:rsidR="00B1519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6E20" w14:textId="77777777" w:rsidR="00C42B74" w:rsidRDefault="00C42B74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A2CF" w14:textId="77777777" w:rsidR="00C42B74" w:rsidRDefault="00C42B74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A93A" w14:textId="5B83CB87" w:rsidR="00C42B74" w:rsidRPr="00241A56" w:rsidRDefault="00241A56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0197" w14:textId="6C28A8BA" w:rsidR="00C42B74" w:rsidRDefault="00B1519C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</w:t>
            </w:r>
            <w:r w:rsidR="00241A56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F0CB" w14:textId="1AC1442D" w:rsidR="00C42B74" w:rsidRDefault="00C42B74" w:rsidP="000968B1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2</w:t>
            </w:r>
            <w:r w:rsidR="000968B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,</w:t>
            </w:r>
            <w:r w:rsidR="000968B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</w:tr>
      <w:tr w:rsidR="00D44E52" w14:paraId="273D6903" w14:textId="77777777" w:rsidTr="00A421EC">
        <w:trPr>
          <w:trHeight w:val="310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E301" w14:textId="77777777" w:rsidR="00C42B74" w:rsidRDefault="00C42B74">
            <w:pPr>
              <w:ind w:right="6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ổng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7601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D9A1" w14:textId="12411893" w:rsidR="00C42B74" w:rsidRDefault="00241A56">
            <w:pPr>
              <w:ind w:left="8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EA74" w14:textId="23440A70" w:rsidR="00C42B74" w:rsidRDefault="00B1519C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3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2C5E" w14:textId="29899081" w:rsidR="00C42B74" w:rsidRPr="00241A56" w:rsidRDefault="000968B1">
            <w:pPr>
              <w:ind w:left="43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1640" w14:textId="363E9399" w:rsidR="00C42B74" w:rsidRDefault="000968B1">
            <w:pPr>
              <w:ind w:left="7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4</w:t>
            </w:r>
            <w:r w:rsidR="00B1519C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51B7" w14:textId="578FB319" w:rsidR="00C42B74" w:rsidRDefault="000968B1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AC9BA" w14:textId="4EC4243C" w:rsidR="00C42B74" w:rsidRDefault="00C42B74" w:rsidP="000968B1">
            <w:pPr>
              <w:ind w:left="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  <w:r w:rsidR="000968B1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9BF1" w14:textId="77777777" w:rsidR="00C42B74" w:rsidRDefault="00C42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4F4D" w14:textId="55F1FBA2" w:rsidR="00C42B74" w:rsidRDefault="00C42B74" w:rsidP="00B151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  <w:r w:rsidR="00B1519C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4C9B" w14:textId="77777777" w:rsidR="00C42B74" w:rsidRDefault="00C42B74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DE74" w14:textId="77777777" w:rsidR="00C42B74" w:rsidRDefault="00C42B74">
            <w:pPr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90ph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E3A1" w14:textId="77777777" w:rsidR="00C42B74" w:rsidRDefault="00C42B74">
            <w:pPr>
              <w:ind w:left="158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100% </w:t>
            </w:r>
          </w:p>
        </w:tc>
      </w:tr>
      <w:tr w:rsidR="00D44E52" w14:paraId="34254475" w14:textId="77777777" w:rsidTr="00A421EC">
        <w:trPr>
          <w:trHeight w:val="259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638A" w14:textId="77777777" w:rsidR="00C42B74" w:rsidRDefault="00C42B74">
            <w:pPr>
              <w:ind w:right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ỉ lệ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A1F6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4BE3" w14:textId="38B5196E" w:rsidR="00C42B74" w:rsidRDefault="00B1519C">
            <w:pPr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% 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DEFE0F" w14:textId="5096896A" w:rsidR="00C42B74" w:rsidRDefault="000968B1">
            <w:pPr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5</w:t>
            </w:r>
            <w:r w:rsidR="00C42B74"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60F0" w14:textId="77777777" w:rsidR="00C42B74" w:rsidRDefault="00C42B74">
            <w:pPr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,5% 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A8B5" w14:textId="5C76BE0E" w:rsidR="00C42B74" w:rsidRDefault="00C42B74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7</w:t>
            </w:r>
            <w:r w:rsidR="00B1519C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5%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1992" w14:textId="77777777" w:rsidR="00C42B74" w:rsidRDefault="00C42B74">
            <w:pPr>
              <w:ind w:left="149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100%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C83" w14:textId="77777777" w:rsidR="00C42B74" w:rsidRDefault="00C42B74">
            <w:pPr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23B" w14:textId="77777777" w:rsidR="00C42B74" w:rsidRDefault="00C42B74">
            <w:pPr>
              <w:ind w:left="158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100% </w:t>
            </w:r>
          </w:p>
        </w:tc>
      </w:tr>
      <w:tr w:rsidR="00D44E52" w14:paraId="7952D05B" w14:textId="77777777" w:rsidTr="00A421EC">
        <w:trPr>
          <w:trHeight w:val="307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F9E0" w14:textId="77777777" w:rsidR="00C42B74" w:rsidRDefault="00C42B74">
            <w:pPr>
              <w:ind w:right="5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 xml:space="preserve">ổng điểm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B0C9" w14:textId="77777777" w:rsidR="00C42B74" w:rsidRDefault="00C42B74">
            <w:pPr>
              <w:ind w:left="5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E185" w14:textId="5E93AA22" w:rsidR="00C42B74" w:rsidRDefault="00B1519C">
            <w:pPr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0,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5điểm 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A35E44" w14:textId="28670079" w:rsidR="00C42B74" w:rsidRDefault="000968B1">
            <w:pPr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5,5</w:t>
            </w:r>
            <w:r w:rsidR="00C42B74"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 điểm 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453" w14:textId="77777777" w:rsidR="00C42B74" w:rsidRDefault="00C42B74">
            <w:pPr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5 điểm 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F41A" w14:textId="77777777" w:rsidR="00C42B74" w:rsidRDefault="00C42B74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5 điểm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5C04" w14:textId="77777777" w:rsidR="00C42B74" w:rsidRDefault="00C42B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>iểm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5BD" w14:textId="77777777" w:rsidR="00C42B74" w:rsidRDefault="00C42B74">
            <w:pPr>
              <w:ind w:right="60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46CC" w14:textId="77777777" w:rsidR="00C42B74" w:rsidRDefault="00C42B74">
            <w:pPr>
              <w:ind w:left="158"/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vi-VN"/>
              </w:rPr>
              <w:t xml:space="preserve">100% </w:t>
            </w:r>
          </w:p>
        </w:tc>
      </w:tr>
    </w:tbl>
    <w:p w14:paraId="79102180" w14:textId="77777777" w:rsidR="00C42B74" w:rsidRDefault="00C42B74" w:rsidP="00C42B74">
      <w:pPr>
        <w:jc w:val="center"/>
        <w:rPr>
          <w:rFonts w:cs="Times New Roman"/>
          <w:sz w:val="26"/>
          <w:szCs w:val="26"/>
        </w:rPr>
      </w:pPr>
    </w:p>
    <w:p w14:paraId="0BB486AA" w14:textId="20940D9C" w:rsidR="00073EA6" w:rsidRPr="00483816" w:rsidRDefault="00073EA6">
      <w:pPr>
        <w:rPr>
          <w:rFonts w:eastAsia="Times New Roman" w:cs="Times New Roman"/>
          <w:b/>
          <w:szCs w:val="28"/>
        </w:rPr>
      </w:pPr>
    </w:p>
    <w:sectPr w:rsidR="00073EA6" w:rsidRPr="00483816" w:rsidSect="00FF097D">
      <w:pgSz w:w="16840" w:h="11907" w:orient="landscape" w:code="9"/>
      <w:pgMar w:top="125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78"/>
    <w:multiLevelType w:val="hybridMultilevel"/>
    <w:tmpl w:val="046C1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86"/>
    <w:multiLevelType w:val="hybridMultilevel"/>
    <w:tmpl w:val="ED64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BCF"/>
    <w:multiLevelType w:val="hybridMultilevel"/>
    <w:tmpl w:val="E5A2FE3E"/>
    <w:lvl w:ilvl="0" w:tplc="64964FC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A6EE3"/>
    <w:multiLevelType w:val="hybridMultilevel"/>
    <w:tmpl w:val="9D987508"/>
    <w:lvl w:ilvl="0" w:tplc="7BE234D6">
      <w:start w:val="2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C55"/>
    <w:multiLevelType w:val="hybridMultilevel"/>
    <w:tmpl w:val="72221FE2"/>
    <w:lvl w:ilvl="0" w:tplc="A6B28BB0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  <w:color w:val="000000" w:themeColor="text1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7176F"/>
    <w:multiLevelType w:val="hybridMultilevel"/>
    <w:tmpl w:val="ED64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4D5"/>
    <w:multiLevelType w:val="hybridMultilevel"/>
    <w:tmpl w:val="542A6698"/>
    <w:lvl w:ilvl="0" w:tplc="4AF4C14E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6187F4F"/>
    <w:multiLevelType w:val="hybridMultilevel"/>
    <w:tmpl w:val="9AA41974"/>
    <w:lvl w:ilvl="0" w:tplc="2CF043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84AF6"/>
    <w:multiLevelType w:val="hybridMultilevel"/>
    <w:tmpl w:val="8A543F9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67CF"/>
    <w:multiLevelType w:val="hybridMultilevel"/>
    <w:tmpl w:val="ED64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EB1"/>
    <w:multiLevelType w:val="hybridMultilevel"/>
    <w:tmpl w:val="D6FE5480"/>
    <w:lvl w:ilvl="0" w:tplc="042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415F9"/>
    <w:multiLevelType w:val="hybridMultilevel"/>
    <w:tmpl w:val="5994D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6B25"/>
    <w:multiLevelType w:val="hybridMultilevel"/>
    <w:tmpl w:val="5AA019AE"/>
    <w:lvl w:ilvl="0" w:tplc="761EE6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25D5"/>
    <w:multiLevelType w:val="hybridMultilevel"/>
    <w:tmpl w:val="C1683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A6720"/>
    <w:multiLevelType w:val="hybridMultilevel"/>
    <w:tmpl w:val="B858A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236"/>
    <w:multiLevelType w:val="hybridMultilevel"/>
    <w:tmpl w:val="ED64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C5C38"/>
    <w:multiLevelType w:val="hybridMultilevel"/>
    <w:tmpl w:val="ED64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F3963"/>
    <w:multiLevelType w:val="hybridMultilevel"/>
    <w:tmpl w:val="6BA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19"/>
    <w:multiLevelType w:val="hybridMultilevel"/>
    <w:tmpl w:val="4CA6D444"/>
    <w:lvl w:ilvl="0" w:tplc="92EAB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160"/>
    <w:multiLevelType w:val="hybridMultilevel"/>
    <w:tmpl w:val="55B0C938"/>
    <w:lvl w:ilvl="0" w:tplc="13305ADE">
      <w:start w:val="1"/>
      <w:numFmt w:val="decimal"/>
      <w:suff w:val="spac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D0077"/>
    <w:multiLevelType w:val="hybridMultilevel"/>
    <w:tmpl w:val="D55E2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93651"/>
    <w:multiLevelType w:val="hybridMultilevel"/>
    <w:tmpl w:val="2DCA2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6707"/>
    <w:multiLevelType w:val="hybridMultilevel"/>
    <w:tmpl w:val="8514B208"/>
    <w:lvl w:ilvl="0" w:tplc="32A660BC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40F7E"/>
    <w:multiLevelType w:val="hybridMultilevel"/>
    <w:tmpl w:val="09487C5C"/>
    <w:lvl w:ilvl="0" w:tplc="091240FE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484E"/>
    <w:multiLevelType w:val="hybridMultilevel"/>
    <w:tmpl w:val="28EE839E"/>
    <w:lvl w:ilvl="0" w:tplc="C200F2BA">
      <w:start w:val="1"/>
      <w:numFmt w:val="decimal"/>
      <w:lvlText w:val="Bài %1."/>
      <w:lvlJc w:val="left"/>
      <w:pPr>
        <w:ind w:left="780" w:hanging="360"/>
      </w:pPr>
      <w:rPr>
        <w:rFonts w:hint="default"/>
        <w:b/>
        <w:i w:val="0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F8A225F"/>
    <w:multiLevelType w:val="hybridMultilevel"/>
    <w:tmpl w:val="DD34D3CE"/>
    <w:lvl w:ilvl="0" w:tplc="B804EC40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5"/>
  </w:num>
  <w:num w:numId="5">
    <w:abstractNumId w:val="14"/>
  </w:num>
  <w:num w:numId="6">
    <w:abstractNumId w:val="22"/>
  </w:num>
  <w:num w:numId="7">
    <w:abstractNumId w:val="1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3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C"/>
    <w:rsid w:val="00004E19"/>
    <w:rsid w:val="00020FF7"/>
    <w:rsid w:val="000221AB"/>
    <w:rsid w:val="00041A97"/>
    <w:rsid w:val="00041CD6"/>
    <w:rsid w:val="00050CBD"/>
    <w:rsid w:val="00054BE3"/>
    <w:rsid w:val="00073EA6"/>
    <w:rsid w:val="00075BCC"/>
    <w:rsid w:val="00090829"/>
    <w:rsid w:val="00091A32"/>
    <w:rsid w:val="0009438A"/>
    <w:rsid w:val="00094972"/>
    <w:rsid w:val="000968B1"/>
    <w:rsid w:val="000A4D2C"/>
    <w:rsid w:val="000B7022"/>
    <w:rsid w:val="000C4930"/>
    <w:rsid w:val="000C7CDD"/>
    <w:rsid w:val="000D4121"/>
    <w:rsid w:val="000E1AD5"/>
    <w:rsid w:val="000E3E83"/>
    <w:rsid w:val="000F3A24"/>
    <w:rsid w:val="001046ED"/>
    <w:rsid w:val="00112116"/>
    <w:rsid w:val="0011606E"/>
    <w:rsid w:val="001171A0"/>
    <w:rsid w:val="00120956"/>
    <w:rsid w:val="00145C0C"/>
    <w:rsid w:val="00184C0A"/>
    <w:rsid w:val="00185876"/>
    <w:rsid w:val="001C4080"/>
    <w:rsid w:val="001D1E5E"/>
    <w:rsid w:val="001D3ECE"/>
    <w:rsid w:val="001D60B9"/>
    <w:rsid w:val="001E44BB"/>
    <w:rsid w:val="001E520B"/>
    <w:rsid w:val="001F2347"/>
    <w:rsid w:val="001F3B90"/>
    <w:rsid w:val="001F68D6"/>
    <w:rsid w:val="001F7238"/>
    <w:rsid w:val="002144B7"/>
    <w:rsid w:val="002209E8"/>
    <w:rsid w:val="002223E7"/>
    <w:rsid w:val="00225908"/>
    <w:rsid w:val="002265EE"/>
    <w:rsid w:val="002319DC"/>
    <w:rsid w:val="00241A56"/>
    <w:rsid w:val="002560F3"/>
    <w:rsid w:val="00276AD1"/>
    <w:rsid w:val="00287FC7"/>
    <w:rsid w:val="0029139F"/>
    <w:rsid w:val="00292AA5"/>
    <w:rsid w:val="002A31D6"/>
    <w:rsid w:val="002B14F9"/>
    <w:rsid w:val="002B1CBE"/>
    <w:rsid w:val="002C0E31"/>
    <w:rsid w:val="002F01BC"/>
    <w:rsid w:val="002F0FB8"/>
    <w:rsid w:val="002F27F1"/>
    <w:rsid w:val="003202B9"/>
    <w:rsid w:val="003250AF"/>
    <w:rsid w:val="00351D08"/>
    <w:rsid w:val="00354D25"/>
    <w:rsid w:val="0035517C"/>
    <w:rsid w:val="0037534F"/>
    <w:rsid w:val="00380E3E"/>
    <w:rsid w:val="003934BE"/>
    <w:rsid w:val="003A1049"/>
    <w:rsid w:val="003A1C60"/>
    <w:rsid w:val="003D7083"/>
    <w:rsid w:val="003E2E5E"/>
    <w:rsid w:val="003E6A5D"/>
    <w:rsid w:val="003F112F"/>
    <w:rsid w:val="003F64BD"/>
    <w:rsid w:val="004055CE"/>
    <w:rsid w:val="0041626F"/>
    <w:rsid w:val="004168EE"/>
    <w:rsid w:val="00421657"/>
    <w:rsid w:val="00423F24"/>
    <w:rsid w:val="00425E51"/>
    <w:rsid w:val="004271F1"/>
    <w:rsid w:val="00444B88"/>
    <w:rsid w:val="00470F04"/>
    <w:rsid w:val="00471EF6"/>
    <w:rsid w:val="004778E5"/>
    <w:rsid w:val="0048049D"/>
    <w:rsid w:val="00483816"/>
    <w:rsid w:val="00494927"/>
    <w:rsid w:val="004A2729"/>
    <w:rsid w:val="004B34B5"/>
    <w:rsid w:val="004E605B"/>
    <w:rsid w:val="004F1204"/>
    <w:rsid w:val="005015B1"/>
    <w:rsid w:val="005127BC"/>
    <w:rsid w:val="00512CB2"/>
    <w:rsid w:val="00514B60"/>
    <w:rsid w:val="00515D65"/>
    <w:rsid w:val="00524F9F"/>
    <w:rsid w:val="00526570"/>
    <w:rsid w:val="00532A15"/>
    <w:rsid w:val="0053673A"/>
    <w:rsid w:val="00540E32"/>
    <w:rsid w:val="00541061"/>
    <w:rsid w:val="00552F3D"/>
    <w:rsid w:val="00561A91"/>
    <w:rsid w:val="00580FB8"/>
    <w:rsid w:val="00590399"/>
    <w:rsid w:val="00590AF7"/>
    <w:rsid w:val="005A0241"/>
    <w:rsid w:val="005B3697"/>
    <w:rsid w:val="005B5646"/>
    <w:rsid w:val="005C0002"/>
    <w:rsid w:val="005C2E85"/>
    <w:rsid w:val="005F0B8B"/>
    <w:rsid w:val="005F1368"/>
    <w:rsid w:val="005F45BC"/>
    <w:rsid w:val="006008D0"/>
    <w:rsid w:val="006018E4"/>
    <w:rsid w:val="006131F1"/>
    <w:rsid w:val="00623223"/>
    <w:rsid w:val="00625AB6"/>
    <w:rsid w:val="00646075"/>
    <w:rsid w:val="00660378"/>
    <w:rsid w:val="00662D1E"/>
    <w:rsid w:val="00680273"/>
    <w:rsid w:val="00680D81"/>
    <w:rsid w:val="006956E8"/>
    <w:rsid w:val="006B18E3"/>
    <w:rsid w:val="006C04B1"/>
    <w:rsid w:val="006C135F"/>
    <w:rsid w:val="006C1392"/>
    <w:rsid w:val="006C465F"/>
    <w:rsid w:val="006C4C5F"/>
    <w:rsid w:val="006C6AE8"/>
    <w:rsid w:val="006D774E"/>
    <w:rsid w:val="006E0A4D"/>
    <w:rsid w:val="006F04C8"/>
    <w:rsid w:val="007018C7"/>
    <w:rsid w:val="00707D9C"/>
    <w:rsid w:val="00710A6E"/>
    <w:rsid w:val="00710E66"/>
    <w:rsid w:val="00716CB3"/>
    <w:rsid w:val="00742C0A"/>
    <w:rsid w:val="00744526"/>
    <w:rsid w:val="00752295"/>
    <w:rsid w:val="00760CB5"/>
    <w:rsid w:val="00761798"/>
    <w:rsid w:val="007731CD"/>
    <w:rsid w:val="0077743C"/>
    <w:rsid w:val="00781219"/>
    <w:rsid w:val="007845A5"/>
    <w:rsid w:val="00785C2E"/>
    <w:rsid w:val="00787D3B"/>
    <w:rsid w:val="00794786"/>
    <w:rsid w:val="007A05B5"/>
    <w:rsid w:val="007A15DA"/>
    <w:rsid w:val="007A75F0"/>
    <w:rsid w:val="007B1727"/>
    <w:rsid w:val="007B3126"/>
    <w:rsid w:val="007B69C0"/>
    <w:rsid w:val="008056B3"/>
    <w:rsid w:val="00815034"/>
    <w:rsid w:val="00822BE8"/>
    <w:rsid w:val="00830909"/>
    <w:rsid w:val="00835F09"/>
    <w:rsid w:val="00844DC2"/>
    <w:rsid w:val="00856546"/>
    <w:rsid w:val="00857DA1"/>
    <w:rsid w:val="0086090B"/>
    <w:rsid w:val="008809C3"/>
    <w:rsid w:val="0089384C"/>
    <w:rsid w:val="008A1A3D"/>
    <w:rsid w:val="008B37F0"/>
    <w:rsid w:val="008B5140"/>
    <w:rsid w:val="008B5A6E"/>
    <w:rsid w:val="008C166C"/>
    <w:rsid w:val="008E0400"/>
    <w:rsid w:val="008E1DB2"/>
    <w:rsid w:val="008E5A38"/>
    <w:rsid w:val="008E768E"/>
    <w:rsid w:val="009010F1"/>
    <w:rsid w:val="009049DE"/>
    <w:rsid w:val="009101DB"/>
    <w:rsid w:val="0091280E"/>
    <w:rsid w:val="00920199"/>
    <w:rsid w:val="00926859"/>
    <w:rsid w:val="009272D0"/>
    <w:rsid w:val="00942C17"/>
    <w:rsid w:val="00942FBC"/>
    <w:rsid w:val="00953737"/>
    <w:rsid w:val="009748D2"/>
    <w:rsid w:val="00983F5B"/>
    <w:rsid w:val="00984D31"/>
    <w:rsid w:val="00994BE8"/>
    <w:rsid w:val="00996E78"/>
    <w:rsid w:val="009A2BB6"/>
    <w:rsid w:val="009A3006"/>
    <w:rsid w:val="009A548D"/>
    <w:rsid w:val="009B2031"/>
    <w:rsid w:val="009D72E8"/>
    <w:rsid w:val="009E0E4C"/>
    <w:rsid w:val="00A406AB"/>
    <w:rsid w:val="00A416AF"/>
    <w:rsid w:val="00A421EC"/>
    <w:rsid w:val="00A55D03"/>
    <w:rsid w:val="00A623D7"/>
    <w:rsid w:val="00A643DF"/>
    <w:rsid w:val="00A816CD"/>
    <w:rsid w:val="00A84D46"/>
    <w:rsid w:val="00A919DA"/>
    <w:rsid w:val="00AA195A"/>
    <w:rsid w:val="00AB2914"/>
    <w:rsid w:val="00AC0D9C"/>
    <w:rsid w:val="00AC2335"/>
    <w:rsid w:val="00AF1A19"/>
    <w:rsid w:val="00B04698"/>
    <w:rsid w:val="00B068A0"/>
    <w:rsid w:val="00B1519C"/>
    <w:rsid w:val="00B17E12"/>
    <w:rsid w:val="00B37728"/>
    <w:rsid w:val="00B57227"/>
    <w:rsid w:val="00B61827"/>
    <w:rsid w:val="00B645F6"/>
    <w:rsid w:val="00B6472B"/>
    <w:rsid w:val="00BB1BD1"/>
    <w:rsid w:val="00BB4BCF"/>
    <w:rsid w:val="00BF6B13"/>
    <w:rsid w:val="00C003C4"/>
    <w:rsid w:val="00C12FAB"/>
    <w:rsid w:val="00C15476"/>
    <w:rsid w:val="00C23722"/>
    <w:rsid w:val="00C26635"/>
    <w:rsid w:val="00C42B74"/>
    <w:rsid w:val="00C45D30"/>
    <w:rsid w:val="00C518D1"/>
    <w:rsid w:val="00C556E8"/>
    <w:rsid w:val="00C63BDB"/>
    <w:rsid w:val="00C71FF6"/>
    <w:rsid w:val="00C7387C"/>
    <w:rsid w:val="00C76055"/>
    <w:rsid w:val="00C77351"/>
    <w:rsid w:val="00C84976"/>
    <w:rsid w:val="00C85517"/>
    <w:rsid w:val="00C87FE3"/>
    <w:rsid w:val="00CA1B9E"/>
    <w:rsid w:val="00CB49DD"/>
    <w:rsid w:val="00CE1BB5"/>
    <w:rsid w:val="00CE2A0C"/>
    <w:rsid w:val="00D25E51"/>
    <w:rsid w:val="00D44E52"/>
    <w:rsid w:val="00D46AEF"/>
    <w:rsid w:val="00D53B63"/>
    <w:rsid w:val="00D53E0C"/>
    <w:rsid w:val="00D5700A"/>
    <w:rsid w:val="00D61131"/>
    <w:rsid w:val="00D62D96"/>
    <w:rsid w:val="00D6367C"/>
    <w:rsid w:val="00D679C4"/>
    <w:rsid w:val="00D71405"/>
    <w:rsid w:val="00D7438B"/>
    <w:rsid w:val="00D866AF"/>
    <w:rsid w:val="00D91896"/>
    <w:rsid w:val="00DA3107"/>
    <w:rsid w:val="00DA530C"/>
    <w:rsid w:val="00DA6DC7"/>
    <w:rsid w:val="00DA71FA"/>
    <w:rsid w:val="00DB42DB"/>
    <w:rsid w:val="00DB54A8"/>
    <w:rsid w:val="00DD15A2"/>
    <w:rsid w:val="00DD6239"/>
    <w:rsid w:val="00DF744E"/>
    <w:rsid w:val="00DF7C80"/>
    <w:rsid w:val="00E21BDB"/>
    <w:rsid w:val="00E2679F"/>
    <w:rsid w:val="00E3173D"/>
    <w:rsid w:val="00E3657A"/>
    <w:rsid w:val="00E37A94"/>
    <w:rsid w:val="00E450EB"/>
    <w:rsid w:val="00E55B5C"/>
    <w:rsid w:val="00E70F4C"/>
    <w:rsid w:val="00E868E1"/>
    <w:rsid w:val="00E92961"/>
    <w:rsid w:val="00E96690"/>
    <w:rsid w:val="00EB4764"/>
    <w:rsid w:val="00EC1FDE"/>
    <w:rsid w:val="00EC29F8"/>
    <w:rsid w:val="00EC31FE"/>
    <w:rsid w:val="00ED05F9"/>
    <w:rsid w:val="00EE6401"/>
    <w:rsid w:val="00F01ADF"/>
    <w:rsid w:val="00F2117A"/>
    <w:rsid w:val="00F23462"/>
    <w:rsid w:val="00F3322E"/>
    <w:rsid w:val="00F35FCB"/>
    <w:rsid w:val="00F42B6B"/>
    <w:rsid w:val="00F53280"/>
    <w:rsid w:val="00F64906"/>
    <w:rsid w:val="00F808AC"/>
    <w:rsid w:val="00F826E0"/>
    <w:rsid w:val="00F82D8E"/>
    <w:rsid w:val="00F90067"/>
    <w:rsid w:val="00FD3E96"/>
    <w:rsid w:val="00FE6BA9"/>
    <w:rsid w:val="00FE75C2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2F0F"/>
  <w15:docId w15:val="{B7221635-1562-40BA-9825-E679BC4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4D2C"/>
    <w:pPr>
      <w:ind w:left="720"/>
      <w:contextualSpacing/>
    </w:pPr>
  </w:style>
  <w:style w:type="paragraph" w:customStyle="1" w:styleId="Char">
    <w:name w:val="Char"/>
    <w:basedOn w:val="Normal"/>
    <w:semiHidden/>
    <w:rsid w:val="00A55D03"/>
    <w:pPr>
      <w:spacing w:before="0" w:after="160" w:line="240" w:lineRule="exact"/>
      <w:jc w:val="left"/>
    </w:pPr>
    <w:rPr>
      <w:rFonts w:ascii="Arial" w:eastAsia="Times New Roman" w:hAnsi="Arial" w:cs="Arial"/>
      <w:sz w:val="22"/>
    </w:rPr>
  </w:style>
  <w:style w:type="paragraph" w:customStyle="1" w:styleId="Style1">
    <w:name w:val="Style1"/>
    <w:basedOn w:val="Normal"/>
    <w:rsid w:val="00A55D03"/>
    <w:pPr>
      <w:spacing w:before="0" w:after="0"/>
    </w:pPr>
    <w:rPr>
      <w:rFonts w:ascii=".VnTime" w:eastAsia="Times New Roman" w:hAnsi=".VnTime" w:cs="Times New Roman"/>
      <w:szCs w:val="28"/>
      <w:lang w:val="pt-BR"/>
    </w:rPr>
  </w:style>
  <w:style w:type="table" w:styleId="TableGrid">
    <w:name w:val="Table Grid"/>
    <w:basedOn w:val="TableNormal"/>
    <w:uiPriority w:val="39"/>
    <w:rsid w:val="00E3173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5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18C7"/>
  </w:style>
  <w:style w:type="paragraph" w:styleId="Header">
    <w:name w:val="header"/>
    <w:basedOn w:val="Normal"/>
    <w:link w:val="HeaderChar"/>
    <w:rsid w:val="00590AF7"/>
    <w:pPr>
      <w:tabs>
        <w:tab w:val="center" w:pos="4680"/>
        <w:tab w:val="right" w:pos="9360"/>
      </w:tabs>
      <w:spacing w:before="0" w:after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90AF7"/>
    <w:rPr>
      <w:rFonts w:eastAsia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2F27F1"/>
    <w:rPr>
      <w:color w:val="808080"/>
    </w:rPr>
  </w:style>
  <w:style w:type="character" w:customStyle="1" w:styleId="fontstyle01">
    <w:name w:val="fontstyle01"/>
    <w:basedOn w:val="DefaultParagraphFont"/>
    <w:rsid w:val="00580FB8"/>
    <w:rPr>
      <w:rFonts w:ascii="PalatinoLinotype" w:hAnsi="PalatinoLinotype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C42B74"/>
    <w:pPr>
      <w:spacing w:before="0" w:after="0" w:line="36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C42B74"/>
    <w:rPr>
      <w:rFonts w:eastAsia="Times New Roman" w:cs="Times New Roman"/>
      <w:szCs w:val="28"/>
    </w:rPr>
  </w:style>
  <w:style w:type="table" w:customStyle="1" w:styleId="TableGrid0">
    <w:name w:val="TableGrid"/>
    <w:rsid w:val="00C42B74"/>
    <w:pPr>
      <w:spacing w:before="0" w:after="0"/>
      <w:jc w:val="left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0EED-CF60-4D46-A523-9434F61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4</Words>
  <Characters>2190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1-06T08:02:00Z</cp:lastPrinted>
  <dcterms:created xsi:type="dcterms:W3CDTF">2022-10-31T16:26:00Z</dcterms:created>
  <dcterms:modified xsi:type="dcterms:W3CDTF">2022-10-31T17:00:00Z</dcterms:modified>
</cp:coreProperties>
</file>